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B9F" w14:textId="77777777"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14:paraId="3BC79E8E" w14:textId="77777777"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14:paraId="741A8579" w14:textId="77777777"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</w:rPr>
        <w:t>S</w:t>
      </w:r>
      <w:r w:rsidR="001E40DB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1E40DB">
        <w:rPr>
          <w:rFonts w:ascii="Arial Narrow" w:hAnsi="Arial Narrow"/>
          <w:b/>
          <w:color w:val="231F20"/>
          <w:sz w:val="40"/>
          <w:shd w:val="clear" w:color="auto" w:fill="769AC5"/>
        </w:rPr>
        <w:t>K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14:paraId="387F75A2" w14:textId="77777777" w:rsidR="006552FA" w:rsidRPr="006552FA" w:rsidRDefault="001E40DB" w:rsidP="006552FA">
      <w:pPr>
        <w:pStyle w:val="a3"/>
        <w:spacing w:before="10"/>
        <w:rPr>
          <w:rFonts w:ascii="Arial Narrow"/>
          <w:b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5088" behindDoc="1" locked="0" layoutInCell="1" allowOverlap="1" wp14:anchorId="02EBCF35" wp14:editId="2B78E598">
            <wp:simplePos x="0" y="0"/>
            <wp:positionH relativeFrom="column">
              <wp:posOffset>125730</wp:posOffset>
            </wp:positionH>
            <wp:positionV relativeFrom="paragraph">
              <wp:posOffset>22860</wp:posOffset>
            </wp:positionV>
            <wp:extent cx="6539689" cy="41243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8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0994D" w14:textId="77777777"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14:paraId="3995E375" w14:textId="77777777"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14:paraId="4643DA18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34129559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47F84DE0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1BD05C59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2373913C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2397688A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02924363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402FEADB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0951AEC1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1DA9C867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1579EA4B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011DEEAE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745A3BDC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44B75F08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49C5A1E1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3DE004C3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56238661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2BE71367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5AE019ED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624F8C30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20C1E747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49D26077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26CB8E9F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6A2B37FC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170FB0AA" w14:textId="77777777"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14:paraId="4FF935BC" w14:textId="77777777"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10778" w:type="dxa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3543"/>
        <w:gridCol w:w="2977"/>
      </w:tblGrid>
      <w:tr w:rsidR="00683237" w:rsidRPr="0091568D" w14:paraId="026B6A59" w14:textId="77777777" w:rsidTr="00683237">
        <w:trPr>
          <w:trHeight w:val="227"/>
        </w:trPr>
        <w:tc>
          <w:tcPr>
            <w:tcW w:w="4258" w:type="dxa"/>
            <w:shd w:val="clear" w:color="auto" w:fill="769AC5"/>
          </w:tcPr>
          <w:p w14:paraId="268F4E2E" w14:textId="77777777" w:rsidR="00683237" w:rsidRPr="00EA27E1" w:rsidRDefault="00683237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543" w:type="dxa"/>
            <w:shd w:val="clear" w:color="auto" w:fill="769AC5"/>
          </w:tcPr>
          <w:p w14:paraId="62B70F3A" w14:textId="77777777" w:rsidR="00683237" w:rsidRPr="00683237" w:rsidRDefault="00683237" w:rsidP="002B09F5">
            <w:pPr>
              <w:pStyle w:val="TableParagraph"/>
              <w:spacing w:before="78"/>
              <w:ind w:right="10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8.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4S K</w:t>
            </w:r>
            <w:r w:rsidR="002B09F5"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 Stage IIIA</w:t>
            </w:r>
          </w:p>
        </w:tc>
        <w:tc>
          <w:tcPr>
            <w:tcW w:w="2977" w:type="dxa"/>
            <w:shd w:val="clear" w:color="auto" w:fill="769AC5"/>
          </w:tcPr>
          <w:p w14:paraId="23D02014" w14:textId="77777777" w:rsidR="00683237" w:rsidRPr="002B09F5" w:rsidRDefault="002B09F5" w:rsidP="002B09F5">
            <w:pPr>
              <w:pStyle w:val="TableParagraph"/>
              <w:spacing w:before="78"/>
              <w:ind w:right="1044"/>
              <w:jc w:val="center"/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 8.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4S K Stage V</w:t>
            </w:r>
          </w:p>
        </w:tc>
      </w:tr>
      <w:tr w:rsidR="002B09F5" w:rsidRPr="0091568D" w14:paraId="646B1042" w14:textId="77777777" w:rsidTr="00F476C6">
        <w:trPr>
          <w:trHeight w:val="227"/>
        </w:trPr>
        <w:tc>
          <w:tcPr>
            <w:tcW w:w="4258" w:type="dxa"/>
          </w:tcPr>
          <w:p w14:paraId="6DDB8BF5" w14:textId="77777777" w:rsidR="002B09F5" w:rsidRPr="00EA27E1" w:rsidRDefault="002B09F5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6520" w:type="dxa"/>
            <w:gridSpan w:val="2"/>
          </w:tcPr>
          <w:p w14:paraId="1A95159E" w14:textId="77777777" w:rsidR="002B09F5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Kubota V1505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, 4 цилиндра, 1498 см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2B09F5" w:rsidRPr="0091568D" w14:paraId="4E165D4A" w14:textId="77777777" w:rsidTr="002B09F5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7A5BA737" w14:textId="77777777" w:rsidR="002B09F5" w:rsidRPr="00EA27E1" w:rsidRDefault="002B09F5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Экологический стандарт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92AD0C2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Stage II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976BFB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Stage V – Tier 4 Final</w:t>
            </w:r>
          </w:p>
        </w:tc>
      </w:tr>
      <w:tr w:rsidR="00683237" w:rsidRPr="002B09F5" w14:paraId="33DE8E64" w14:textId="77777777" w:rsidTr="002B09F5">
        <w:trPr>
          <w:trHeight w:val="227"/>
        </w:trPr>
        <w:tc>
          <w:tcPr>
            <w:tcW w:w="4258" w:type="dxa"/>
            <w:shd w:val="clear" w:color="auto" w:fill="auto"/>
          </w:tcPr>
          <w:p w14:paraId="4B05C94E" w14:textId="77777777" w:rsidR="00683237" w:rsidRPr="00EA27E1" w:rsidRDefault="00683237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3543" w:type="dxa"/>
            <w:shd w:val="clear" w:color="auto" w:fill="auto"/>
          </w:tcPr>
          <w:p w14:paraId="3808A4FB" w14:textId="77777777" w:rsidR="00683237" w:rsidRPr="002B09F5" w:rsidRDefault="002B09F5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37,5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/97 Нм 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@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2000 об. мин.</w:t>
            </w:r>
          </w:p>
        </w:tc>
        <w:tc>
          <w:tcPr>
            <w:tcW w:w="2977" w:type="dxa"/>
            <w:shd w:val="clear" w:color="auto" w:fill="auto"/>
          </w:tcPr>
          <w:p w14:paraId="3EADFD63" w14:textId="77777777" w:rsidR="00683237" w:rsidRPr="002B09F5" w:rsidRDefault="002B09F5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26 ЛС/93 Нм 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@ 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00 об. мин.</w:t>
            </w:r>
          </w:p>
        </w:tc>
      </w:tr>
      <w:tr w:rsidR="002B09F5" w:rsidRPr="002B09F5" w14:paraId="10419B98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7C095A7B" w14:textId="77777777" w:rsidR="002B09F5" w:rsidRPr="00743994" w:rsidRDefault="002B09F5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0DE11DD1" w14:textId="77777777" w:rsidR="002B09F5" w:rsidRPr="00743994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2B09F5" w:rsidRPr="002B09F5" w14:paraId="56119F4C" w14:textId="77777777" w:rsidTr="008D672F">
        <w:trPr>
          <w:trHeight w:val="227"/>
        </w:trPr>
        <w:tc>
          <w:tcPr>
            <w:tcW w:w="4258" w:type="dxa"/>
            <w:shd w:val="clear" w:color="auto" w:fill="auto"/>
          </w:tcPr>
          <w:p w14:paraId="3FFAC054" w14:textId="77777777" w:rsidR="002B09F5" w:rsidRPr="00743994" w:rsidRDefault="002B09F5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1B13381" w14:textId="77777777" w:rsidR="002B09F5" w:rsidRPr="0091568D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683237" w:rsidRPr="002B09F5" w14:paraId="378F4710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7D1912BA" w14:textId="77777777" w:rsidR="00683237" w:rsidRPr="002B09F5" w:rsidRDefault="00683237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я) (</w:t>
            </w:r>
            <w:r w:rsidRPr="002B09F5">
              <w:rPr>
                <w:rFonts w:ascii="Tahoma" w:hAnsi="Tahoma" w:cs="Tahoma"/>
                <w:color w:val="231F20"/>
                <w:position w:val="6"/>
                <w:sz w:val="12"/>
                <w:szCs w:val="12"/>
                <w:lang w:val="ru-RU"/>
              </w:rPr>
              <w:t>1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5F06DE5" w14:textId="77777777"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3-26</w:t>
            </w:r>
            <w:r w:rsidR="00683237"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м/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B4BBA4" w14:textId="77777777"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1-22 км/ч</w:t>
            </w:r>
          </w:p>
        </w:tc>
      </w:tr>
      <w:tr w:rsidR="00683237" w:rsidRPr="002B09F5" w14:paraId="145E0AE4" w14:textId="77777777" w:rsidTr="002B09F5">
        <w:trPr>
          <w:trHeight w:val="227"/>
        </w:trPr>
        <w:tc>
          <w:tcPr>
            <w:tcW w:w="4258" w:type="dxa"/>
            <w:shd w:val="clear" w:color="auto" w:fill="auto"/>
          </w:tcPr>
          <w:p w14:paraId="0EA60B67" w14:textId="77777777" w:rsidR="00683237" w:rsidRPr="002B09F5" w:rsidRDefault="00683237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Поток гидравлического масла</w:t>
            </w:r>
          </w:p>
        </w:tc>
        <w:tc>
          <w:tcPr>
            <w:tcW w:w="3543" w:type="dxa"/>
            <w:shd w:val="clear" w:color="auto" w:fill="auto"/>
          </w:tcPr>
          <w:p w14:paraId="1310390D" w14:textId="77777777"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67</w:t>
            </w:r>
            <w:r w:rsidR="00683237"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/мин</w:t>
            </w:r>
          </w:p>
        </w:tc>
        <w:tc>
          <w:tcPr>
            <w:tcW w:w="2977" w:type="dxa"/>
            <w:shd w:val="clear" w:color="auto" w:fill="auto"/>
          </w:tcPr>
          <w:p w14:paraId="706957E6" w14:textId="77777777"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52 л/мин</w:t>
            </w:r>
          </w:p>
        </w:tc>
      </w:tr>
      <w:tr w:rsidR="002B09F5" w14:paraId="4AD11808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76D49BE0" w14:textId="77777777" w:rsidR="002B09F5" w:rsidRPr="00EA27E1" w:rsidRDefault="002B09F5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556CD26A" w14:textId="77777777" w:rsidR="002B09F5" w:rsidRDefault="002B09F5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2B09F5" w14:paraId="0AECD332" w14:textId="77777777" w:rsidTr="003C1B99">
        <w:trPr>
          <w:trHeight w:val="227"/>
        </w:trPr>
        <w:tc>
          <w:tcPr>
            <w:tcW w:w="4258" w:type="dxa"/>
            <w:shd w:val="clear" w:color="auto" w:fill="auto"/>
          </w:tcPr>
          <w:p w14:paraId="5293B77B" w14:textId="77777777" w:rsidR="002B09F5" w:rsidRPr="00EA27E1" w:rsidRDefault="002B09F5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7F2DBF4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14:paraId="7EC31B63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3A6ED771" w14:textId="77777777" w:rsidR="002B09F5" w:rsidRPr="00EA27E1" w:rsidRDefault="002B09F5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машины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494BDF52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8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14:paraId="3A26C655" w14:textId="77777777" w:rsidTr="005C1761">
        <w:trPr>
          <w:trHeight w:val="227"/>
        </w:trPr>
        <w:tc>
          <w:tcPr>
            <w:tcW w:w="4258" w:type="dxa"/>
            <w:shd w:val="clear" w:color="auto" w:fill="auto"/>
          </w:tcPr>
          <w:p w14:paraId="1DFE9390" w14:textId="77777777" w:rsidR="002B09F5" w:rsidRPr="00EA27E1" w:rsidRDefault="002B09F5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A6FB2AF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7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14:paraId="5BC106CC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7C936DC9" w14:textId="77777777" w:rsidR="002B09F5" w:rsidRPr="00EA27E1" w:rsidRDefault="002B09F5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3EE7C017" w14:textId="77777777" w:rsidR="002B09F5" w:rsidRDefault="002B09F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0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14:paraId="6A38F9FA" w14:textId="77777777" w:rsidTr="00E92BF9">
        <w:trPr>
          <w:trHeight w:val="227"/>
        </w:trPr>
        <w:tc>
          <w:tcPr>
            <w:tcW w:w="4258" w:type="dxa"/>
            <w:shd w:val="clear" w:color="auto" w:fill="auto"/>
          </w:tcPr>
          <w:p w14:paraId="172EB526" w14:textId="77777777" w:rsidR="002B09F5" w:rsidRPr="00EA27E1" w:rsidRDefault="002B09F5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14:paraId="75E84200" w14:textId="77777777" w:rsidR="002B09F5" w:rsidRDefault="002B09F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05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2B09F5" w14:paraId="0BB9CE03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26DACEF4" w14:textId="77777777" w:rsidR="002B09F5" w:rsidRPr="00EA27E1" w:rsidRDefault="002B09F5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33422608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5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2B09F5" w14:paraId="527376EF" w14:textId="77777777" w:rsidTr="006F6227">
        <w:trPr>
          <w:trHeight w:val="227"/>
        </w:trPr>
        <w:tc>
          <w:tcPr>
            <w:tcW w:w="4258" w:type="dxa"/>
            <w:shd w:val="clear" w:color="auto" w:fill="auto"/>
          </w:tcPr>
          <w:p w14:paraId="7220F90B" w14:textId="77777777" w:rsidR="002B09F5" w:rsidRPr="00EA27E1" w:rsidRDefault="002B09F5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14:paraId="75FEFE6C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2B09F5" w14:paraId="61BAB4BB" w14:textId="77777777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14:paraId="32A698D9" w14:textId="77777777" w:rsidR="002B09F5" w:rsidRPr="00EA27E1" w:rsidRDefault="002B09F5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14:paraId="3C42977F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x12.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0-12</w:t>
            </w:r>
          </w:p>
        </w:tc>
      </w:tr>
      <w:tr w:rsidR="002B09F5" w14:paraId="31B9C62E" w14:textId="77777777" w:rsidTr="00FA1B83">
        <w:trPr>
          <w:trHeight w:val="227"/>
        </w:trPr>
        <w:tc>
          <w:tcPr>
            <w:tcW w:w="4258" w:type="dxa"/>
            <w:shd w:val="clear" w:color="auto" w:fill="auto"/>
          </w:tcPr>
          <w:p w14:paraId="52B462B8" w14:textId="77777777" w:rsidR="002B09F5" w:rsidRPr="00EA27E1" w:rsidRDefault="002B09F5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D3BFF30" w14:textId="77777777"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8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14:paraId="3EF4A25C" w14:textId="77777777"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14:paraId="4A05807C" w14:textId="77777777"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14:paraId="501EDF73" w14:textId="77777777"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14:paraId="4B6F26C7" w14:textId="77777777"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14:paraId="022F7EA2" w14:textId="77777777"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14:paraId="7319B443" w14:textId="77777777" w:rsidR="00341969" w:rsidRPr="00D052DE" w:rsidRDefault="00341969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14:paraId="3C255D03" w14:textId="77777777" w:rsidR="006B0DE8" w:rsidRPr="00B14050" w:rsidRDefault="00586583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66112" behindDoc="1" locked="0" layoutInCell="1" allowOverlap="1" wp14:anchorId="580CBAAE" wp14:editId="7B629A78">
            <wp:simplePos x="0" y="0"/>
            <wp:positionH relativeFrom="column">
              <wp:posOffset>126595</wp:posOffset>
            </wp:positionH>
            <wp:positionV relativeFrom="paragraph">
              <wp:posOffset>2674661</wp:posOffset>
            </wp:positionV>
            <wp:extent cx="6842760" cy="44088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68323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68323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6E6757" w14:paraId="5287B2A9" w14:textId="77777777" w:rsidTr="00743994">
        <w:tc>
          <w:tcPr>
            <w:tcW w:w="5383" w:type="dxa"/>
          </w:tcPr>
          <w:p w14:paraId="006E1170" w14:textId="77777777" w:rsidR="0091568D" w:rsidRPr="00824F7E" w:rsidRDefault="00824F7E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Дизельный двигатель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Kubota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1505, 4 цилиндра, жидкостное охлаждение, электрический стартер</w:t>
            </w:r>
          </w:p>
          <w:p w14:paraId="199FA4E5" w14:textId="77777777" w:rsidR="00824F7E" w:rsidRDefault="00824F7E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Двигатели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tage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IIA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37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,5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с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или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tage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26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с</w:t>
            </w:r>
            <w:proofErr w:type="spellEnd"/>
          </w:p>
          <w:p w14:paraId="1C85A94E" w14:textId="77777777" w:rsidR="0091568D" w:rsidRPr="00824F7E" w:rsidRDefault="00824F7E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</w:pPr>
            <w:r w:rsidRPr="00824F7E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  <w:t xml:space="preserve">Система </w:t>
            </w:r>
            <w:r w:rsidRPr="00824F7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One</w:t>
            </w:r>
            <w:r w:rsidRPr="00E4297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r w:rsidRPr="00824F7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Drive</w:t>
            </w:r>
            <w:r w:rsidRPr="00E4297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r w:rsidR="00E42976">
              <w:rPr>
                <w:rFonts w:ascii="Arial" w:eastAsia="Arial" w:hAnsi="Arial" w:cs="Arial"/>
                <w:sz w:val="20"/>
                <w:szCs w:val="20"/>
                <w:lang w:val="ru-RU"/>
              </w:rPr>
              <w:t>Круиз контроль и делитель крутящего момента, управляемый джойстиком</w:t>
            </w:r>
          </w:p>
          <w:p w14:paraId="4EBCD895" w14:textId="77777777" w:rsidR="0091568D" w:rsidRPr="00824F7E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ногофункциональный джойстик</w:t>
            </w:r>
            <w:r w:rsidR="009B3130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с </w:t>
            </w:r>
            <w:r w:rsidR="009B3130">
              <w:rPr>
                <w:rFonts w:ascii="Arial" w:eastAsia="Arial" w:hAnsi="Arial" w:cs="Arial"/>
                <w:color w:val="231F20"/>
                <w:sz w:val="20"/>
                <w:szCs w:val="20"/>
              </w:rPr>
              <w:t>ACI</w:t>
            </w:r>
          </w:p>
          <w:p w14:paraId="3DCDBA03" w14:textId="77777777" w:rsidR="0091568D" w:rsidRPr="00824F7E" w:rsidRDefault="009B3130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даростойкие панели корпуса</w:t>
            </w:r>
          </w:p>
          <w:p w14:paraId="1865DA36" w14:textId="77777777" w:rsidR="0091568D" w:rsidRPr="00945BA1" w:rsidRDefault="00316367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2 скорости</w:t>
            </w:r>
          </w:p>
          <w:p w14:paraId="16710A48" w14:textId="77777777" w:rsidR="0091568D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Насос переменной производительности с гидравлическим пилотным управлением </w:t>
            </w:r>
          </w:p>
          <w:p w14:paraId="09A43CA2" w14:textId="77777777" w:rsidR="00316367" w:rsidRPr="00316367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истема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i-Flow</w:t>
            </w:r>
          </w:p>
          <w:p w14:paraId="7CB6C979" w14:textId="77777777" w:rsidR="00316367" w:rsidRPr="00316367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истема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BS</w:t>
            </w:r>
          </w:p>
          <w:p w14:paraId="0B5C10C2" w14:textId="77777777" w:rsidR="00316367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ультидисковый стояночный тормоз</w:t>
            </w:r>
          </w:p>
          <w:p w14:paraId="65FBA83C" w14:textId="77777777" w:rsidR="00316367" w:rsidRPr="00945BA1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тегрированные противовесы</w:t>
            </w:r>
          </w:p>
          <w:p w14:paraId="0271E3C3" w14:textId="77777777" w:rsidR="002E49E8" w:rsidRPr="00945BA1" w:rsidRDefault="002E49E8" w:rsidP="0091568D">
            <w:pPr>
              <w:tabs>
                <w:tab w:val="left" w:pos="347"/>
              </w:tabs>
              <w:autoSpaceDE w:val="0"/>
              <w:autoSpaceDN w:val="0"/>
              <w:spacing w:before="2"/>
              <w:ind w:left="19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11" w:type="dxa"/>
          </w:tcPr>
          <w:p w14:paraId="663B5AC6" w14:textId="77777777" w:rsidR="00316367" w:rsidRPr="00316367" w:rsidRDefault="00316367" w:rsidP="002E2B39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-образная телескопическая стрела с функцией самовыравнивания</w:t>
            </w:r>
            <w:r w:rsidR="0091568D"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14:paraId="0E163AD9" w14:textId="77777777" w:rsidR="00316367" w:rsidRDefault="00316367" w:rsidP="00316367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оэффективные колесные моторы</w:t>
            </w: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для тяжелых условий эксплуатации.</w:t>
            </w:r>
          </w:p>
          <w:p w14:paraId="05DC43F1" w14:textId="77777777" w:rsidR="0091568D" w:rsidRPr="00316367" w:rsidRDefault="00316367" w:rsidP="00316367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 с прямым приводом 4WD и пропорциональным</w:t>
            </w: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сервоуправление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</w:t>
            </w:r>
          </w:p>
          <w:p w14:paraId="6E27355C" w14:textId="77777777" w:rsidR="0091568D" w:rsidRPr="00316367" w:rsidRDefault="00316367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хладитель гидравлического масла</w:t>
            </w:r>
          </w:p>
          <w:p w14:paraId="71370F31" w14:textId="77777777" w:rsidR="00316367" w:rsidRPr="00945BA1" w:rsidRDefault="00316367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Гидравлический мультиконнектор</w:t>
            </w:r>
          </w:p>
          <w:p w14:paraId="684EC5E8" w14:textId="77777777"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1</w:t>
            </w:r>
          </w:p>
          <w:p w14:paraId="310B3FE8" w14:textId="77777777" w:rsidR="00316367" w:rsidRPr="00316367" w:rsidRDefault="0091568D" w:rsidP="00A84EA6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ЖК-дисплей с программируемым обслуживанием </w:t>
            </w:r>
          </w:p>
          <w:p w14:paraId="179F6CF8" w14:textId="77777777" w:rsidR="0091568D" w:rsidRPr="00316367" w:rsidRDefault="0091568D" w:rsidP="00A84EA6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14:paraId="5A2416B9" w14:textId="77777777"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 регулировкой</w:t>
            </w:r>
          </w:p>
          <w:p w14:paraId="35888CA0" w14:textId="77777777" w:rsidR="002E49E8" w:rsidRPr="00945BA1" w:rsidRDefault="002E49E8" w:rsidP="006751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ADDE3BF" w14:textId="77777777"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14:paraId="6D76F4DE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079CEABA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29E5A1A3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6976A94D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0849ECEE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171326E7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54C8277C" w14:textId="77777777"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1D9FA966" w14:textId="77777777"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14:paraId="1132705F" w14:textId="77777777"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14:paraId="570D9678" w14:textId="77777777"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14:paraId="3F526F02" w14:textId="77777777"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14:paraId="58796B67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451A39CA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1A27DF64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06B1AD1D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694AE456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792696EC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5878DA36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14:paraId="2F583AD6" w14:textId="77777777" w:rsidR="00586583" w:rsidRDefault="00586583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91568D" w:rsidRPr="006E6757" w14:paraId="3751D2A0" w14:textId="77777777" w:rsidTr="00586583">
        <w:trPr>
          <w:trHeight w:val="20"/>
        </w:trPr>
        <w:tc>
          <w:tcPr>
            <w:tcW w:w="10478" w:type="dxa"/>
            <w:gridSpan w:val="3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14:paraId="66D5E8D3" w14:textId="77777777" w:rsidR="0091568D" w:rsidRPr="0091568D" w:rsidRDefault="0091568D" w:rsidP="0091568D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91568D" w14:paraId="1150BF04" w14:textId="77777777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14:paraId="590A1426" w14:textId="77777777" w:rsidR="0091568D" w:rsidRDefault="0091568D" w:rsidP="0091568D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14:paraId="72B3CF57" w14:textId="77777777" w:rsidR="0091568D" w:rsidRDefault="0091568D" w:rsidP="0091568D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14:paraId="77263F21" w14:textId="77777777" w:rsidR="0091568D" w:rsidRDefault="00E60877" w:rsidP="0091568D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</w:p>
        </w:tc>
      </w:tr>
      <w:tr w:rsidR="0091568D" w14:paraId="790C5DAE" w14:textId="77777777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BCB0D4" w14:textId="77777777" w:rsidR="0091568D" w:rsidRPr="00341969" w:rsidRDefault="0091568D" w:rsidP="0091568D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D88D95" w14:textId="77777777" w:rsidR="0091568D" w:rsidRPr="00341969" w:rsidRDefault="00341969" w:rsidP="00341969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91568D"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="0091568D"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91568D"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BC5B6D" w14:textId="77777777" w:rsidR="0091568D" w:rsidRPr="00341969" w:rsidRDefault="0091568D" w:rsidP="0091568D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14:paraId="20B792E6" w14:textId="77777777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6A72CA6E" w14:textId="77777777" w:rsidR="0091568D" w:rsidRPr="00341969" w:rsidRDefault="0091568D" w:rsidP="0091568D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50CCBF4B" w14:textId="77777777" w:rsidR="0091568D" w:rsidRPr="00341969" w:rsidRDefault="0091568D" w:rsidP="0091568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59D37836" w14:textId="77777777" w:rsidR="0091568D" w:rsidRPr="00341969" w:rsidRDefault="0091568D" w:rsidP="0091568D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14:paraId="52C39AB6" w14:textId="77777777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B4EE2" w14:textId="77777777" w:rsidR="0091568D" w:rsidRPr="00341969" w:rsidRDefault="0091568D" w:rsidP="0091568D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DF8F6" w14:textId="77777777"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2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4CC6F" w14:textId="77777777"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14:paraId="4FD90988" w14:textId="77777777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35131089" w14:textId="77777777"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376E1822" w14:textId="77777777"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15A0AB51" w14:textId="77777777"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14:paraId="3C616BF7" w14:textId="77777777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44F8EB5" w14:textId="77777777"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B22899A" w14:textId="77777777"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705963D" w14:textId="77777777"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14:paraId="0077B95A" w14:textId="77777777"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14:paraId="0C0E6447" w14:textId="77777777" w:rsidR="00FE5859" w:rsidRPr="00F77E61" w:rsidRDefault="00FE585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1F299C36" w14:textId="13BBE836" w:rsidR="00293F14" w:rsidRDefault="00293F14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2AC82561" w14:textId="5B4EB1D5" w:rsidR="006E6757" w:rsidRDefault="006E6757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75093009" w14:textId="77777777" w:rsidR="006E6757" w:rsidRDefault="006E6757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1A5A8D3D" w14:textId="77777777" w:rsidR="00293F14" w:rsidRDefault="00293F14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1EE90F2D" w14:textId="77777777"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14:paraId="6DF80168" w14:textId="77777777"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6E6757" w14:paraId="474F9776" w14:textId="77777777" w:rsidTr="00D052DE">
        <w:tc>
          <w:tcPr>
            <w:tcW w:w="1413" w:type="dxa"/>
          </w:tcPr>
          <w:p w14:paraId="5E5AE2FC" w14:textId="77777777"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0CCF810" wp14:editId="22554B1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5FC2CADE" w14:textId="77777777"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14:paraId="4EED8103" w14:textId="77777777"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14:paraId="087B2C2E" w14:textId="77777777"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14:paraId="785A9D40" w14:textId="77777777"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6E6757" w14:paraId="724C5552" w14:textId="77777777" w:rsidTr="00D052DE">
        <w:tc>
          <w:tcPr>
            <w:tcW w:w="1413" w:type="dxa"/>
          </w:tcPr>
          <w:p w14:paraId="53726368" w14:textId="77777777"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D2D8911" wp14:editId="16F02C5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665C68F1" w14:textId="77777777"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14:paraId="0232CF6E" w14:textId="77777777"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14:paraId="03603235" w14:textId="77777777" w:rsidTr="00D052DE">
        <w:tc>
          <w:tcPr>
            <w:tcW w:w="1413" w:type="dxa"/>
          </w:tcPr>
          <w:p w14:paraId="75722AFE" w14:textId="77777777"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16E2C7CD" wp14:editId="1517B90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37E83AF3" w14:textId="77777777"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14:paraId="632A4CAC" w14:textId="77777777"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14:paraId="68CC5EDD" w14:textId="77777777"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6E6757" w14:paraId="7845638D" w14:textId="77777777" w:rsidTr="00D052DE">
        <w:trPr>
          <w:trHeight w:val="972"/>
        </w:trPr>
        <w:tc>
          <w:tcPr>
            <w:tcW w:w="1413" w:type="dxa"/>
          </w:tcPr>
          <w:p w14:paraId="1C72E0A4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4A22D654" wp14:editId="35852D9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51336C06" wp14:editId="3CC3FE6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7E20AEB1" w14:textId="77777777"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14:paraId="46DAC891" w14:textId="77777777"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14:paraId="524D3DB6" w14:textId="77777777"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6E6757" w14:paraId="4BB583D0" w14:textId="77777777" w:rsidTr="00D052DE">
        <w:tc>
          <w:tcPr>
            <w:tcW w:w="1413" w:type="dxa"/>
          </w:tcPr>
          <w:p w14:paraId="190922C5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14:paraId="0E878D80" w14:textId="77777777"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14:paraId="014C283E" w14:textId="77777777"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14:paraId="61B0839A" w14:textId="77777777"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6E6757" w14:paraId="5478D0C2" w14:textId="77777777" w:rsidTr="00D052DE">
        <w:tc>
          <w:tcPr>
            <w:tcW w:w="1413" w:type="dxa"/>
          </w:tcPr>
          <w:p w14:paraId="0D8E91D7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4604195A" wp14:editId="264D5A4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317D9F53" w14:textId="77777777"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14:paraId="3B561229" w14:textId="77777777"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70039505" w14:textId="77777777"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6E6757" w14:paraId="4243B608" w14:textId="77777777" w:rsidTr="00D052DE">
        <w:tc>
          <w:tcPr>
            <w:tcW w:w="1413" w:type="dxa"/>
          </w:tcPr>
          <w:p w14:paraId="39ED8AB4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008E1631" wp14:editId="65F5FD9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68EEE844" w14:textId="77777777"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14:paraId="3051607B" w14:textId="77777777"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3CEF181D" w14:textId="77777777"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14:paraId="3B7CEAAD" w14:textId="77777777"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6E6757" w14:paraId="29A6EC3D" w14:textId="77777777" w:rsidTr="00D052DE">
        <w:tc>
          <w:tcPr>
            <w:tcW w:w="1413" w:type="dxa"/>
          </w:tcPr>
          <w:p w14:paraId="3AAB19D0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290E4EA4" wp14:editId="24EBC524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510A1049" w14:textId="77777777"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14:paraId="0A1FA48D" w14:textId="77777777"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7AF87B81" w14:textId="77777777"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6E6757" w14:paraId="401EEFDD" w14:textId="77777777" w:rsidTr="00D052DE">
        <w:tc>
          <w:tcPr>
            <w:tcW w:w="1413" w:type="dxa"/>
          </w:tcPr>
          <w:p w14:paraId="03C1BB0D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03F6CE93" wp14:editId="2E5F7E5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3A31A1DD" w14:textId="77777777"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14:paraId="1D1B6158" w14:textId="77777777"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14:paraId="3E724070" w14:textId="77777777"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6E6757" w14:paraId="6C71BF38" w14:textId="77777777" w:rsidTr="00D052DE">
        <w:tc>
          <w:tcPr>
            <w:tcW w:w="1413" w:type="dxa"/>
          </w:tcPr>
          <w:p w14:paraId="7DE4CFB1" w14:textId="77777777"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207FD95B" wp14:editId="63C23F8A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4E00B468" w14:textId="77777777"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14:paraId="0C15E468" w14:textId="77777777"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14:paraId="3EE82F77" w14:textId="77777777"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94E9D" w:rsidRPr="00F94E9D" w14:paraId="16E31623" w14:textId="77777777" w:rsidTr="00D052DE">
        <w:tc>
          <w:tcPr>
            <w:tcW w:w="1413" w:type="dxa"/>
          </w:tcPr>
          <w:p w14:paraId="62C1C320" w14:textId="77777777" w:rsidR="00F94E9D" w:rsidRPr="003A729B" w:rsidRDefault="00F94E9D" w:rsidP="00F94E9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 wp14:anchorId="2E0C75EA" wp14:editId="2F145140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14" name="Рисунок 14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3E677F29" w14:textId="77777777" w:rsidR="00F94E9D" w:rsidRPr="007011DA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14:paraId="23862E40" w14:textId="77777777"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14:paraId="6DA9055E" w14:textId="77777777"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14:paraId="083FE93A" w14:textId="77777777" w:rsidR="00F94E9D" w:rsidRPr="000A739B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94E9D" w:rsidRPr="00743994" w14:paraId="54D283E5" w14:textId="77777777" w:rsidTr="00D052DE">
        <w:tc>
          <w:tcPr>
            <w:tcW w:w="1413" w:type="dxa"/>
          </w:tcPr>
          <w:p w14:paraId="20D4FBCF" w14:textId="77777777" w:rsidR="00F94E9D" w:rsidRPr="00CF551E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4608" behindDoc="1" locked="0" layoutInCell="1" allowOverlap="1" wp14:anchorId="397DC36A" wp14:editId="28BE9812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3" w:type="dxa"/>
          </w:tcPr>
          <w:p w14:paraId="25CCE56E" w14:textId="77777777" w:rsidR="00F94E9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14:paraId="408A6D66" w14:textId="77777777"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14:paraId="1993C3FD" w14:textId="77777777" w:rsidR="00F94E9D" w:rsidRPr="00743994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14:paraId="2B1AD0DE" w14:textId="77777777"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ECBA4F9" w14:textId="44226B26"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777561A6" w14:textId="6D301D21" w:rsidR="006E6757" w:rsidRDefault="006E6757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69DA76B1" w14:textId="7D08604E" w:rsidR="006E6757" w:rsidRDefault="006E6757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456381C7" w14:textId="77777777" w:rsidR="006E6757" w:rsidRDefault="006E6757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584B382" w14:textId="77777777"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14:paraId="6EE74DE7" w14:textId="77777777" w:rsidR="00770ACE" w:rsidRPr="00292EB3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14:paraId="3AA4824A" w14:textId="77777777" w:rsidR="00576C5A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8C75B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</w:t>
      </w: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"/>
        <w:gridCol w:w="6775"/>
        <w:gridCol w:w="2722"/>
      </w:tblGrid>
      <w:tr w:rsidR="00576C5A" w14:paraId="7F4DF97A" w14:textId="77777777" w:rsidTr="00C77C03">
        <w:tc>
          <w:tcPr>
            <w:tcW w:w="10768" w:type="dxa"/>
            <w:gridSpan w:val="4"/>
            <w:shd w:val="clear" w:color="auto" w:fill="95B3D7" w:themeFill="accent1" w:themeFillTint="99"/>
          </w:tcPr>
          <w:p w14:paraId="542735F6" w14:textId="77777777" w:rsidR="00576C5A" w:rsidRPr="00CF551E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STANDART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576C5A" w:rsidRPr="006E6757" w14:paraId="3D7F7AB9" w14:textId="77777777" w:rsidTr="00C77C03">
        <w:trPr>
          <w:trHeight w:val="986"/>
        </w:trPr>
        <w:tc>
          <w:tcPr>
            <w:tcW w:w="1271" w:type="dxa"/>
            <w:gridSpan w:val="2"/>
          </w:tcPr>
          <w:p w14:paraId="6D68B8BA" w14:textId="77777777" w:rsidR="00576C5A" w:rsidRDefault="00576C5A" w:rsidP="00C77C03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3280" behindDoc="1" locked="0" layoutInCell="1" allowOverlap="1" wp14:anchorId="32DCA6DC" wp14:editId="55FA01D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0060</wp:posOffset>
                  </wp:positionV>
                  <wp:extent cx="724619" cy="590346"/>
                  <wp:effectExtent l="0" t="0" r="0" b="635"/>
                  <wp:wrapNone/>
                  <wp:docPr id="8" name="Рисунок 664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8397B4" w14:textId="77777777" w:rsidR="00576C5A" w:rsidRDefault="00576C5A" w:rsidP="00C77C0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14:paraId="045FB008" w14:textId="77777777" w:rsidR="00576C5A" w:rsidRPr="00DF7381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8.4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 w:rsidRPr="00FC1E3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65F0DC00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самовыравнивание стрелы;</w:t>
            </w:r>
          </w:p>
          <w:p w14:paraId="6434D592" w14:textId="77777777" w:rsidR="00576C5A" w:rsidRPr="00576C5A" w:rsidRDefault="00576C5A" w:rsidP="00C77C0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 плавающий клапан стрелы</w:t>
            </w:r>
            <w:r>
              <w:t>$</w:t>
            </w:r>
            <w:r>
              <w:rPr>
                <w:lang w:val="ru-RU"/>
              </w:rPr>
              <w:t>;</w:t>
            </w:r>
          </w:p>
        </w:tc>
        <w:tc>
          <w:tcPr>
            <w:tcW w:w="2722" w:type="dxa"/>
            <w:vAlign w:val="center"/>
          </w:tcPr>
          <w:p w14:paraId="4B94AF1C" w14:textId="77777777" w:rsidR="006E6757" w:rsidRPr="006E6757" w:rsidRDefault="006E6757" w:rsidP="006E6757">
            <w:pPr>
              <w:rPr>
                <w:lang w:val="ru-RU"/>
              </w:rPr>
            </w:pPr>
            <w:r w:rsidRPr="006E6757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ru-RU"/>
              </w:rPr>
              <w:t>Цена: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6E6757">
              <w:rPr>
                <w:rStyle w:val="af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ru-RU"/>
              </w:rPr>
              <w:t>4 579 000 рублей (утилизационный сбор включен)</w:t>
            </w:r>
          </w:p>
          <w:p w14:paraId="59F23F9E" w14:textId="77777777" w:rsidR="00576C5A" w:rsidRPr="00D20BB8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576C5A" w:rsidRPr="00576C5A" w14:paraId="6953FFB6" w14:textId="77777777" w:rsidTr="00C77C03">
        <w:tc>
          <w:tcPr>
            <w:tcW w:w="10768" w:type="dxa"/>
            <w:gridSpan w:val="4"/>
            <w:shd w:val="clear" w:color="auto" w:fill="95B3D7" w:themeFill="accent1" w:themeFillTint="99"/>
          </w:tcPr>
          <w:p w14:paraId="5E93DB61" w14:textId="77777777" w:rsidR="00576C5A" w:rsidRPr="001508E5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76C5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COMFORT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576C5A" w:rsidRPr="001508E5" w14:paraId="5BF6C6F7" w14:textId="77777777" w:rsidTr="00C77C03">
        <w:trPr>
          <w:trHeight w:val="990"/>
        </w:trPr>
        <w:tc>
          <w:tcPr>
            <w:tcW w:w="1271" w:type="dxa"/>
            <w:gridSpan w:val="2"/>
          </w:tcPr>
          <w:p w14:paraId="5685E366" w14:textId="77777777" w:rsidR="00576C5A" w:rsidRDefault="00576C5A" w:rsidP="00C77C0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14:paraId="6971AAAD" w14:textId="77777777" w:rsidR="00576C5A" w:rsidRPr="000777DB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576C5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</w:t>
            </w:r>
            <w:r w:rsidRPr="00FC1E3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 w:rsidRPr="000777D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48AD9AE5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самовыравнивание стрелы;</w:t>
            </w:r>
          </w:p>
          <w:p w14:paraId="471C1A2F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лавающий клапан стрелы;</w:t>
            </w:r>
          </w:p>
          <w:p w14:paraId="1C25527F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олностью закрытую кабину со стеклянной дверью без зеркал;</w:t>
            </w:r>
          </w:p>
          <w:p w14:paraId="5EDA884F" w14:textId="77777777" w:rsidR="00576C5A" w:rsidRDefault="00576C5A" w:rsidP="00C77C03">
            <w:r w:rsidRPr="00576C5A">
              <w:rPr>
                <w:lang w:val="ru-RU"/>
              </w:rPr>
              <w:t xml:space="preserve">- систему </w:t>
            </w:r>
            <w:proofErr w:type="spellStart"/>
            <w:r>
              <w:t>отопления</w:t>
            </w:r>
            <w:proofErr w:type="spellEnd"/>
            <w:r>
              <w:t xml:space="preserve">; </w:t>
            </w:r>
          </w:p>
          <w:p w14:paraId="00AC250E" w14:textId="77777777" w:rsidR="00576C5A" w:rsidRPr="00071158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70C98CEB" w14:textId="77777777" w:rsidR="006E6757" w:rsidRDefault="006E6757" w:rsidP="006E67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 400 €</w:t>
            </w:r>
          </w:p>
          <w:p w14:paraId="67164235" w14:textId="77777777" w:rsidR="00576C5A" w:rsidRPr="005A785B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576C5A" w:rsidRPr="00CF551E" w14:paraId="05982834" w14:textId="77777777" w:rsidTr="00C77C03">
        <w:tc>
          <w:tcPr>
            <w:tcW w:w="10768" w:type="dxa"/>
            <w:gridSpan w:val="4"/>
            <w:shd w:val="clear" w:color="auto" w:fill="95B3D7" w:themeFill="accent1" w:themeFillTint="99"/>
          </w:tcPr>
          <w:p w14:paraId="253BE3A0" w14:textId="77777777" w:rsidR="00576C5A" w:rsidRPr="001508E5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PREMIUM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576C5A" w:rsidRPr="006E6757" w14:paraId="6051B0A6" w14:textId="77777777" w:rsidTr="00C77C03">
        <w:trPr>
          <w:trHeight w:val="996"/>
        </w:trPr>
        <w:tc>
          <w:tcPr>
            <w:tcW w:w="1271" w:type="dxa"/>
            <w:gridSpan w:val="2"/>
          </w:tcPr>
          <w:p w14:paraId="394AF369" w14:textId="77777777" w:rsidR="00576C5A" w:rsidRDefault="00576C5A" w:rsidP="00C77C0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14:paraId="0B68D68B" w14:textId="77777777" w:rsidR="00576C5A" w:rsidRPr="000777DB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576C5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8.4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 w:rsidRPr="000777D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4FFB4C57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самовыравнивание стрелы;</w:t>
            </w:r>
          </w:p>
          <w:p w14:paraId="76AC8822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лавающий клапан стрелы;</w:t>
            </w:r>
          </w:p>
          <w:p w14:paraId="53EF7B15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олностью закрытую кабину со стеклянной дверью с зеркалами;</w:t>
            </w:r>
          </w:p>
          <w:p w14:paraId="2551C2DA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 xml:space="preserve">- систему отопления; </w:t>
            </w:r>
          </w:p>
          <w:p w14:paraId="4CACE017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 xml:space="preserve">- 3 дополнительных рабочих фонаря, </w:t>
            </w:r>
          </w:p>
          <w:p w14:paraId="1F1DA35B" w14:textId="77777777" w:rsidR="00576C5A" w:rsidRPr="00576C5A" w:rsidRDefault="00576C5A" w:rsidP="00C77C03">
            <w:pPr>
              <w:rPr>
                <w:lang w:val="ru-RU"/>
              </w:rPr>
            </w:pPr>
            <w:r w:rsidRPr="00576C5A">
              <w:rPr>
                <w:lang w:val="ru-RU"/>
              </w:rPr>
              <w:t>- предпусковой подогреватель двигателя;</w:t>
            </w:r>
          </w:p>
          <w:p w14:paraId="4F109B19" w14:textId="77777777" w:rsidR="00576C5A" w:rsidRPr="005A785B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14:paraId="66DA7641" w14:textId="77777777" w:rsidR="006E6757" w:rsidRPr="006E6757" w:rsidRDefault="006E6757" w:rsidP="006E6757">
            <w:pPr>
              <w:rPr>
                <w:lang w:val="ru-RU"/>
              </w:rPr>
            </w:pPr>
            <w:r w:rsidRPr="006E6757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ru-RU"/>
              </w:rPr>
              <w:t>Цена: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6E6757">
              <w:rPr>
                <w:rStyle w:val="af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ru-RU"/>
              </w:rPr>
              <w:t>5 234 000 рублей (утилизационный сбор включен)</w:t>
            </w:r>
          </w:p>
          <w:p w14:paraId="4B1ADB08" w14:textId="77777777" w:rsidR="00576C5A" w:rsidRPr="005A785B" w:rsidRDefault="00576C5A" w:rsidP="00FC1E3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576C5A" w:rsidRPr="000777DB" w14:paraId="53224055" w14:textId="77777777" w:rsidTr="00C77C03">
        <w:trPr>
          <w:trHeight w:val="311"/>
        </w:trPr>
        <w:tc>
          <w:tcPr>
            <w:tcW w:w="10768" w:type="dxa"/>
            <w:gridSpan w:val="4"/>
            <w:shd w:val="clear" w:color="auto" w:fill="95B3D7" w:themeFill="accent1" w:themeFillTint="99"/>
          </w:tcPr>
          <w:p w14:paraId="38F2BBFA" w14:textId="77777777" w:rsidR="00576C5A" w:rsidRPr="0071052D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TRAVEL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576C5A" w:rsidRPr="006E6757" w14:paraId="7AFCFD75" w14:textId="77777777" w:rsidTr="00C77C03">
        <w:trPr>
          <w:trHeight w:val="311"/>
        </w:trPr>
        <w:tc>
          <w:tcPr>
            <w:tcW w:w="1242" w:type="dxa"/>
            <w:shd w:val="clear" w:color="auto" w:fill="auto"/>
          </w:tcPr>
          <w:p w14:paraId="640AE6E7" w14:textId="77777777" w:rsidR="00576C5A" w:rsidRPr="0071052D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11490696" w14:textId="77777777" w:rsidR="00576C5A" w:rsidRPr="000777DB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FC1E3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 w:rsidRPr="00FC1E3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  <w:p w14:paraId="398E53BA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самовыравнивание стрелы;</w:t>
            </w:r>
          </w:p>
          <w:p w14:paraId="242ED8FE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лавающий клапан стрелы;</w:t>
            </w:r>
          </w:p>
          <w:p w14:paraId="34475A9F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олностью закрытую кабину со стеклянной дверью с зеркалами;</w:t>
            </w:r>
          </w:p>
          <w:p w14:paraId="306C5124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 xml:space="preserve">- систему отопления; </w:t>
            </w:r>
          </w:p>
          <w:p w14:paraId="4671A194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 xml:space="preserve">- 3 дополнительных рабочих фонаря, </w:t>
            </w:r>
          </w:p>
          <w:p w14:paraId="105079E5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предпусковой подогреватель двигателя;</w:t>
            </w:r>
          </w:p>
          <w:p w14:paraId="7A60F279" w14:textId="77777777" w:rsidR="00576C5A" w:rsidRPr="000777DB" w:rsidRDefault="00576C5A" w:rsidP="00C77C03">
            <w:pPr>
              <w:rPr>
                <w:lang w:val="ru-RU"/>
              </w:rPr>
            </w:pPr>
            <w:r w:rsidRPr="000777DB">
              <w:rPr>
                <w:lang w:val="ru-RU"/>
              </w:rPr>
              <w:t>- "дорожный набор": проблесковый маячок, фонари габ</w:t>
            </w:r>
            <w:r>
              <w:rPr>
                <w:lang w:val="ru-RU"/>
              </w:rPr>
              <w:t>а</w:t>
            </w:r>
            <w:r w:rsidRPr="000777DB">
              <w:rPr>
                <w:lang w:val="ru-RU"/>
              </w:rPr>
              <w:t>ритные передние и задние, место под номерной знак</w:t>
            </w:r>
          </w:p>
          <w:p w14:paraId="7442F335" w14:textId="77777777" w:rsidR="00576C5A" w:rsidRPr="0071052D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shd w:val="clear" w:color="auto" w:fill="auto"/>
          </w:tcPr>
          <w:p w14:paraId="47791DC8" w14:textId="77777777" w:rsidR="00576C5A" w:rsidRPr="00DF7381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0C78604B" w14:textId="77777777" w:rsidR="00576C5A" w:rsidRPr="00DF7381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0112E089" w14:textId="77777777" w:rsidR="00576C5A" w:rsidRPr="00DF7381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4C3C9F97" w14:textId="77777777" w:rsidR="00576C5A" w:rsidRPr="00DF7381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14:paraId="4CC34A0F" w14:textId="2272577F" w:rsidR="00576C5A" w:rsidRPr="00DF7381" w:rsidRDefault="006E6757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59 000 </w:t>
            </w: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</w:tr>
      <w:tr w:rsidR="00576C5A" w:rsidRPr="00576C5A" w14:paraId="5715E9CC" w14:textId="77777777" w:rsidTr="00C77C03">
        <w:trPr>
          <w:trHeight w:val="311"/>
        </w:trPr>
        <w:tc>
          <w:tcPr>
            <w:tcW w:w="10768" w:type="dxa"/>
            <w:gridSpan w:val="4"/>
            <w:shd w:val="clear" w:color="auto" w:fill="95B3D7" w:themeFill="accent1" w:themeFillTint="99"/>
          </w:tcPr>
          <w:p w14:paraId="569473CE" w14:textId="77777777" w:rsidR="00576C5A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РОК ПОСТАВКИ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______________</w:t>
            </w:r>
          </w:p>
          <w:p w14:paraId="182B7AE2" w14:textId="77777777" w:rsidR="00576C5A" w:rsidRPr="0071052D" w:rsidRDefault="00576C5A" w:rsidP="00C77C0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БАЗИС </w:t>
            </w:r>
            <w:proofErr w:type="gramStart"/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ОСТАВКИ :</w:t>
            </w:r>
            <w:proofErr w:type="gramEnd"/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Г. ЯРОСЛАВЛЬ</w:t>
            </w:r>
          </w:p>
        </w:tc>
      </w:tr>
      <w:tr w:rsidR="00576C5A" w:rsidRPr="000777DB" w14:paraId="38204E52" w14:textId="77777777" w:rsidTr="00C77C03">
        <w:trPr>
          <w:trHeight w:val="311"/>
        </w:trPr>
        <w:tc>
          <w:tcPr>
            <w:tcW w:w="10768" w:type="dxa"/>
            <w:gridSpan w:val="4"/>
            <w:shd w:val="clear" w:color="auto" w:fill="95B3D7" w:themeFill="accent1" w:themeFillTint="99"/>
            <w:vAlign w:val="center"/>
          </w:tcPr>
          <w:p w14:paraId="7EB70BB3" w14:textId="77777777" w:rsidR="00576C5A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одробнее на официальном сайте завода в России:</w:t>
            </w:r>
          </w:p>
          <w:p w14:paraId="4F48D500" w14:textId="77777777" w:rsidR="00576C5A" w:rsidRPr="0071052D" w:rsidRDefault="00576C5A" w:rsidP="00C77C0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77DB">
              <w:rPr>
                <w:rFonts w:ascii="Arial Narrow" w:hAnsi="Arial Narrow" w:cs="Calibri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26611C" wp14:editId="2268699B">
                  <wp:extent cx="1221740" cy="1190625"/>
                  <wp:effectExtent l="0" t="0" r="0" b="9525"/>
                  <wp:docPr id="23" name="Рисунок 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Рисунок 69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7A27" w14:textId="77777777" w:rsidR="00CF551E" w:rsidRPr="00576C5A" w:rsidRDefault="00CF551E" w:rsidP="00576C5A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14:paraId="4B800641" w14:textId="77777777"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1AA831A8" wp14:editId="4185C569">
            <wp:simplePos x="0" y="0"/>
            <wp:positionH relativeFrom="column">
              <wp:posOffset>-740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14:paraId="097CCE86" w14:textId="77777777"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14:paraId="140B952B" w14:textId="77777777"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14:paraId="1B6645BA" w14:textId="77777777" w:rsidR="00AE4E1F" w:rsidRPr="00CD6981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43F31CA5" wp14:editId="609EB510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1F" w:rsidRPr="006E6757">
        <w:rPr>
          <w:rFonts w:ascii="Arial Narrow" w:hAnsi="Arial Narrow" w:cs="Calibri"/>
          <w:sz w:val="24"/>
          <w:szCs w:val="24"/>
        </w:rPr>
        <w:t xml:space="preserve">             </w:t>
      </w:r>
      <w:r w:rsidR="00036B6A" w:rsidRPr="006E6757">
        <w:rPr>
          <w:rFonts w:ascii="Arial Narrow" w:hAnsi="Arial Narrow" w:cs="Calibri"/>
          <w:sz w:val="24"/>
          <w:szCs w:val="24"/>
        </w:rPr>
        <w:t xml:space="preserve">             </w:t>
      </w:r>
      <w:r w:rsidR="00AE4E1F" w:rsidRPr="00CD6981">
        <w:rPr>
          <w:rFonts w:ascii="Arial Narrow" w:hAnsi="Arial Narrow" w:cs="Calibri"/>
          <w:sz w:val="20"/>
          <w:szCs w:val="20"/>
        </w:rPr>
        <w:t>28.22.18.220, 28.22.18.221, 28.22.18.230, 28.22.18.246, 28.22.18.249, 28.22.18.250, 28.22.18.260,</w:t>
      </w:r>
      <w:r w:rsidR="00036B6A" w:rsidRPr="00CD6981">
        <w:rPr>
          <w:rFonts w:ascii="Arial Narrow" w:hAnsi="Arial Narrow" w:cs="Calibri"/>
          <w:sz w:val="20"/>
          <w:szCs w:val="20"/>
        </w:rPr>
        <w:t xml:space="preserve"> </w:t>
      </w:r>
      <w:r w:rsidR="00AE4E1F" w:rsidRPr="00CD6981">
        <w:rPr>
          <w:rFonts w:ascii="Arial Narrow" w:hAnsi="Arial Narrow" w:cs="Calibri"/>
          <w:sz w:val="20"/>
          <w:szCs w:val="20"/>
        </w:rPr>
        <w:t>28.22.18.310</w:t>
      </w:r>
    </w:p>
    <w:p w14:paraId="3D8D9F67" w14:textId="77777777" w:rsidR="00EE4BBE" w:rsidRPr="00CD6981" w:rsidRDefault="00EE4BBE" w:rsidP="00EE4BBE">
      <w:pPr>
        <w:rPr>
          <w:rFonts w:ascii="Arial Narrow" w:hAnsi="Arial Narrow" w:cs="Calibri"/>
          <w:sz w:val="24"/>
          <w:szCs w:val="24"/>
        </w:rPr>
      </w:pPr>
    </w:p>
    <w:p w14:paraId="7D28FA0C" w14:textId="77777777" w:rsidR="006E6D1A" w:rsidRPr="00CD6981" w:rsidRDefault="006E6D1A" w:rsidP="005A785B">
      <w:pPr>
        <w:rPr>
          <w:rFonts w:ascii="Arial Narrow" w:hAnsi="Arial Narrow" w:cs="Calibri"/>
          <w:sz w:val="24"/>
          <w:szCs w:val="24"/>
        </w:rPr>
      </w:pPr>
    </w:p>
    <w:p w14:paraId="280D9114" w14:textId="77777777" w:rsidR="00AE4E1F" w:rsidRPr="00CD6981" w:rsidRDefault="00AE4E1F" w:rsidP="005A785B">
      <w:pPr>
        <w:rPr>
          <w:rFonts w:ascii="Arial Narrow" w:hAnsi="Arial Narrow" w:cs="Calibri"/>
          <w:sz w:val="24"/>
          <w:szCs w:val="24"/>
        </w:rPr>
      </w:pPr>
    </w:p>
    <w:p w14:paraId="2B836357" w14:textId="77777777" w:rsidR="00D052DE" w:rsidRPr="00CD6981" w:rsidRDefault="00D052DE" w:rsidP="005A785B">
      <w:pPr>
        <w:rPr>
          <w:rFonts w:ascii="Arial Narrow" w:hAnsi="Arial Narrow" w:cs="Calibri"/>
          <w:sz w:val="24"/>
          <w:szCs w:val="24"/>
        </w:rPr>
      </w:pPr>
    </w:p>
    <w:p w14:paraId="6A86C77C" w14:textId="77777777" w:rsidR="00D052DE" w:rsidRPr="00CD6981" w:rsidRDefault="00D052DE" w:rsidP="005A785B">
      <w:pPr>
        <w:rPr>
          <w:rFonts w:ascii="Arial Narrow" w:hAnsi="Arial Narrow" w:cs="Calibri"/>
          <w:sz w:val="24"/>
          <w:szCs w:val="24"/>
        </w:rPr>
      </w:pPr>
    </w:p>
    <w:p w14:paraId="4F9FD9CE" w14:textId="77777777" w:rsidR="00D052DE" w:rsidRPr="00CD6981" w:rsidRDefault="00D052DE" w:rsidP="005A785B">
      <w:pPr>
        <w:rPr>
          <w:rFonts w:ascii="Arial Narrow" w:hAnsi="Arial Narrow" w:cs="Calibri"/>
          <w:sz w:val="24"/>
          <w:szCs w:val="24"/>
        </w:rPr>
      </w:pPr>
    </w:p>
    <w:p w14:paraId="4273940B" w14:textId="77777777" w:rsidR="00D052DE" w:rsidRPr="00CD6981" w:rsidRDefault="00D052DE" w:rsidP="005A785B">
      <w:pPr>
        <w:rPr>
          <w:rFonts w:ascii="Arial Narrow" w:hAnsi="Arial Narrow" w:cs="Calibri"/>
          <w:sz w:val="16"/>
          <w:szCs w:val="16"/>
        </w:rPr>
      </w:pPr>
    </w:p>
    <w:p w14:paraId="67034C86" w14:textId="77777777" w:rsidR="00316C36" w:rsidRPr="00E60877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ДЛЯ</w:t>
      </w:r>
      <w:r w:rsidR="00FB1195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94E9D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8.4S</w:t>
      </w:r>
      <w:r w:rsidR="00AA095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9D0A7E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                              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  <w:t xml:space="preserve">                             </w:t>
      </w:r>
      <w:r w:rsidR="009D0A7E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 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</w:t>
      </w:r>
    </w:p>
    <w:p w14:paraId="049BAB6B" w14:textId="77777777" w:rsidR="00CF551E" w:rsidRPr="00E60877" w:rsidRDefault="00CF551E" w:rsidP="00CF551E">
      <w:pPr>
        <w:rPr>
          <w:rFonts w:ascii="Arial Narrow" w:hAnsi="Arial Narrow" w:cs="Calibri"/>
          <w:sz w:val="16"/>
          <w:szCs w:val="16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6E6757" w14:paraId="038AEADA" w14:textId="77777777" w:rsidTr="00D052DE">
        <w:trPr>
          <w:trHeight w:val="1024"/>
        </w:trPr>
        <w:tc>
          <w:tcPr>
            <w:tcW w:w="1555" w:type="dxa"/>
          </w:tcPr>
          <w:p w14:paraId="630BC936" w14:textId="77777777" w:rsidR="00221F21" w:rsidRPr="00E60877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43951FD2" wp14:editId="4AF2A28A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5633164D" w14:textId="77777777"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E60877">
              <w:rPr>
                <w:rFonts w:ascii="Arial Narrow" w:hAnsi="Arial Narrow" w:cs="Calibri"/>
                <w:b/>
                <w:lang w:val="ru-RU"/>
              </w:rPr>
              <w:t xml:space="preserve"> - 4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14:paraId="00EB6137" w14:textId="77777777"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14:paraId="60FD3B44" w14:textId="77777777"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14:paraId="6DD79A0F" w14:textId="77777777"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9526D82" wp14:editId="4A400B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033E2E82" w14:textId="77777777" w:rsidR="003A729B" w:rsidRPr="00FB1195" w:rsidRDefault="003A729B" w:rsidP="00AA09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350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6E6757" w14:paraId="223347B3" w14:textId="77777777" w:rsidTr="00D052DE">
        <w:trPr>
          <w:trHeight w:val="1024"/>
        </w:trPr>
        <w:tc>
          <w:tcPr>
            <w:tcW w:w="1555" w:type="dxa"/>
          </w:tcPr>
          <w:p w14:paraId="03605477" w14:textId="77777777"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15FB018B" wp14:editId="5976ECB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2195043B" w14:textId="77777777"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E60877">
              <w:rPr>
                <w:rFonts w:ascii="Arial Narrow" w:hAnsi="Arial Narrow" w:cs="Calibri"/>
                <w:b/>
                <w:lang w:val="ru-RU"/>
              </w:rPr>
              <w:t xml:space="preserve"> - 72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14:paraId="6CD0200E" w14:textId="77777777"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14:paraId="076A9D1E" w14:textId="77777777"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426308CF" wp14:editId="6C55C41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201A4E42" w14:textId="77777777"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08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14:paraId="2C3902F5" w14:textId="77777777"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6E6757" w14:paraId="2FAB9A5B" w14:textId="77777777" w:rsidTr="00D052DE">
        <w:trPr>
          <w:trHeight w:val="1024"/>
        </w:trPr>
        <w:tc>
          <w:tcPr>
            <w:tcW w:w="1555" w:type="dxa"/>
          </w:tcPr>
          <w:p w14:paraId="24525793" w14:textId="77777777"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31518159" wp14:editId="1EDC141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05F66910" w14:textId="77777777"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- 4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14:paraId="5929494D" w14:textId="77777777"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14:paraId="1FEDFB8C" w14:textId="77777777"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7BFA96C1" wp14:editId="57766E5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07D7E4E8" w14:textId="77777777" w:rsidR="00562813" w:rsidRDefault="00AA095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14:paraId="007550DB" w14:textId="77777777"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6E6757" w14:paraId="03A23931" w14:textId="77777777" w:rsidTr="00D052DE">
        <w:trPr>
          <w:trHeight w:val="1024"/>
        </w:trPr>
        <w:tc>
          <w:tcPr>
            <w:tcW w:w="1555" w:type="dxa"/>
          </w:tcPr>
          <w:p w14:paraId="654D62C2" w14:textId="77777777"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7574B030" wp14:editId="1898097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64D29FAD" w14:textId="77777777"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14:paraId="7F44A748" w14:textId="77777777"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яя электрическая розетка 12 В для подключения навесного оборудования.</w:t>
            </w:r>
          </w:p>
          <w:p w14:paraId="07D26388" w14:textId="77777777"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14:paraId="2D40FAF3" w14:textId="77777777"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1BAEEC06" wp14:editId="20A16FF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30E80C01" w14:textId="77777777" w:rsidR="004D5F72" w:rsidRDefault="0034196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ОТОПЛЕНИЯ –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7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14:paraId="51214007" w14:textId="77777777"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6E6757" w14:paraId="1B534CCE" w14:textId="77777777" w:rsidTr="00D052DE">
        <w:trPr>
          <w:trHeight w:val="1024"/>
        </w:trPr>
        <w:tc>
          <w:tcPr>
            <w:tcW w:w="1555" w:type="dxa"/>
          </w:tcPr>
          <w:p w14:paraId="0178CED1" w14:textId="77777777"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6C50D24F" wp14:editId="73A10566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2A2DC61" w14:textId="77777777"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14:paraId="0CED2E6A" w14:textId="77777777"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14:paraId="021A47D4" w14:textId="77777777"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03591F0E" wp14:editId="0D091F7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45424B65" w14:textId="77777777" w:rsidR="004D5F72" w:rsidRPr="004D5F72" w:rsidRDefault="004D5F72" w:rsidP="00AA09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0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6E6757" w14:paraId="051849AF" w14:textId="77777777" w:rsidTr="00D052DE">
        <w:trPr>
          <w:trHeight w:val="1024"/>
        </w:trPr>
        <w:tc>
          <w:tcPr>
            <w:tcW w:w="1555" w:type="dxa"/>
          </w:tcPr>
          <w:p w14:paraId="65B64B3B" w14:textId="77777777"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32083D92" wp14:editId="012EC5C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D7112D1" w14:textId="77777777" w:rsidR="00562813" w:rsidRPr="0061158A" w:rsidRDefault="00AA0958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14:paraId="15EBA37C" w14:textId="77777777"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14:paraId="0BEB916F" w14:textId="77777777"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7A657465" wp14:editId="212F4D7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67370A71" w14:textId="77777777" w:rsidR="00AD37A9" w:rsidRDefault="00AA0958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14:paraId="459876F4" w14:textId="77777777"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6E6757" w14:paraId="43490EBB" w14:textId="77777777" w:rsidTr="00D052DE">
        <w:trPr>
          <w:trHeight w:val="1024"/>
        </w:trPr>
        <w:tc>
          <w:tcPr>
            <w:tcW w:w="1555" w:type="dxa"/>
          </w:tcPr>
          <w:p w14:paraId="0FCF664A" w14:textId="77777777"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2EBC9119" wp14:editId="13173A03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2293E2B3" w14:textId="77777777"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AA0958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14:paraId="1E6CC140" w14:textId="77777777"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14:paraId="4D3E6E05" w14:textId="77777777"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7D1934F7" wp14:editId="4B11EA8E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6F0F9160" w14:textId="77777777"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8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FB1195" w:rsidRPr="006E6757" w14:paraId="5CE22274" w14:textId="77777777" w:rsidTr="00743994">
        <w:trPr>
          <w:trHeight w:val="1024"/>
        </w:trPr>
        <w:tc>
          <w:tcPr>
            <w:tcW w:w="1555" w:type="dxa"/>
          </w:tcPr>
          <w:p w14:paraId="64C6E357" w14:textId="77777777" w:rsidR="00562813" w:rsidRPr="00562813" w:rsidRDefault="00743994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 wp14:anchorId="09602920" wp14:editId="4916547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3D0C5E6B" w14:textId="77777777" w:rsidR="00562813" w:rsidRDefault="0061158A" w:rsidP="003856DD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 w:rsidR="003856DD">
              <w:rPr>
                <w:rFonts w:ascii="Arial Narrow" w:hAnsi="Arial Narrow" w:cs="Calibri"/>
                <w:b/>
                <w:lang w:val="ru-RU"/>
              </w:rPr>
              <w:t>ПОВЫШЕННО</w:t>
            </w:r>
            <w:r w:rsidR="00AA0958">
              <w:rPr>
                <w:rFonts w:ascii="Arial Narrow" w:hAnsi="Arial Narrow" w:cs="Calibri"/>
                <w:b/>
                <w:lang w:val="ru-RU"/>
              </w:rPr>
              <w:t>Й КОМФОРТНОСТИ С ПОДОГРЕВОМ – 95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14:paraId="1E8EF23C" w14:textId="77777777" w:rsidR="003856DD" w:rsidRPr="003856DD" w:rsidRDefault="003856DD" w:rsidP="003856D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14:paraId="6CEFA696" w14:textId="77777777"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78B24625" wp14:editId="6A39E42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40D6AA93" w14:textId="77777777"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Х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Л ДЛЯ ВОДИТЕЛЬСКОГО МЕСТА – 150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</w:p>
          <w:p w14:paraId="065A9A67" w14:textId="77777777"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FB1195" w:rsidRPr="006E6757" w14:paraId="4B85FE91" w14:textId="77777777" w:rsidTr="00D052DE">
        <w:trPr>
          <w:trHeight w:val="1024"/>
        </w:trPr>
        <w:tc>
          <w:tcPr>
            <w:tcW w:w="1555" w:type="dxa"/>
          </w:tcPr>
          <w:p w14:paraId="6A50AF74" w14:textId="77777777"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49F205BB" wp14:editId="64D2A9CD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3467E3E3" w14:textId="77777777"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ЖДАЮЩИЙ СИГНАЛ ЗАДНЕГО ХОДА – 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>3</w:t>
            </w:r>
            <w:r w:rsidR="00AA0958">
              <w:rPr>
                <w:rFonts w:ascii="Arial Narrow" w:hAnsi="Arial Narrow" w:cs="Calibri"/>
                <w:b/>
                <w:lang w:val="ru-RU"/>
              </w:rPr>
              <w:t>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14:paraId="109E40C7" w14:textId="77777777"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14:paraId="2227C672" w14:textId="77777777"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00C919A2" wp14:editId="3DE90E8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6AF4C712" w14:textId="77777777"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341969" w:rsidRPr="006E6757" w14:paraId="071297B9" w14:textId="77777777" w:rsidTr="00D052DE">
        <w:trPr>
          <w:trHeight w:val="1024"/>
        </w:trPr>
        <w:tc>
          <w:tcPr>
            <w:tcW w:w="1555" w:type="dxa"/>
          </w:tcPr>
          <w:p w14:paraId="6E83D26C" w14:textId="77777777"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4064" behindDoc="1" locked="0" layoutInCell="1" allowOverlap="1" wp14:anchorId="30DE3C9D" wp14:editId="58C8187E">
                  <wp:simplePos x="0" y="0"/>
                  <wp:positionH relativeFrom="column">
                    <wp:posOffset>62125</wp:posOffset>
                  </wp:positionH>
                  <wp:positionV relativeFrom="paragraph">
                    <wp:posOffset>952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522C5997" w14:textId="77777777" w:rsidR="00341969" w:rsidRPr="00932650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СТЕМА КОНДИЦИОНИРОВАНИЯ – 2 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0 € </w:t>
            </w:r>
            <w:r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  <w:tc>
          <w:tcPr>
            <w:tcW w:w="1275" w:type="dxa"/>
          </w:tcPr>
          <w:p w14:paraId="0A75E67A" w14:textId="77777777"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3040" behindDoc="1" locked="0" layoutInCell="1" allowOverlap="1" wp14:anchorId="0F60823A" wp14:editId="0470A67E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68178A05" w14:textId="77777777" w:rsidR="00341969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– 80</w:t>
            </w:r>
            <w:r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14:paraId="6A16C864" w14:textId="77777777" w:rsidR="00341969" w:rsidRPr="00FB1195" w:rsidRDefault="00341969" w:rsidP="00341969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341969" w:rsidRPr="006E6757" w14:paraId="2506D174" w14:textId="77777777" w:rsidTr="00D052DE">
        <w:trPr>
          <w:trHeight w:val="1024"/>
        </w:trPr>
        <w:tc>
          <w:tcPr>
            <w:tcW w:w="1555" w:type="dxa"/>
          </w:tcPr>
          <w:p w14:paraId="6F533D31" w14:textId="77777777" w:rsidR="00341969" w:rsidRPr="00562813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8944" behindDoc="1" locked="0" layoutInCell="1" allowOverlap="1" wp14:anchorId="70AFE4D2" wp14:editId="26EA3D35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675F685A" w14:textId="77777777" w:rsidR="00341969" w:rsidRPr="00E202AB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 xml:space="preserve">ЛЕВАЯ ЗАЩИТНАЯ </w:t>
            </w:r>
            <w:r w:rsidR="00AA0958">
              <w:rPr>
                <w:rFonts w:ascii="Arial Narrow" w:hAnsi="Arial Narrow" w:cs="Calibri"/>
                <w:b/>
                <w:lang w:val="ru-RU"/>
              </w:rPr>
              <w:t>ПАНЕЛЬ – 6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14:paraId="52331FBB" w14:textId="77777777" w:rsidR="00341969" w:rsidRPr="00221F21" w:rsidRDefault="00341969" w:rsidP="00341969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14:paraId="0E553D60" w14:textId="77777777"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9968" behindDoc="1" locked="0" layoutInCell="1" allowOverlap="1" wp14:anchorId="033AE9E8" wp14:editId="062C1F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772049B0" w14:textId="77777777" w:rsidR="00341969" w:rsidRPr="00712EED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50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14:paraId="2CB7DF86" w14:textId="77777777" w:rsidR="00341969" w:rsidRPr="000D1D08" w:rsidRDefault="00341969" w:rsidP="00341969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341969" w:rsidRPr="006E6757" w14:paraId="1D246C47" w14:textId="77777777" w:rsidTr="00D052DE">
        <w:trPr>
          <w:trHeight w:val="1024"/>
        </w:trPr>
        <w:tc>
          <w:tcPr>
            <w:tcW w:w="1555" w:type="dxa"/>
          </w:tcPr>
          <w:p w14:paraId="119E0458" w14:textId="77777777" w:rsidR="00341969" w:rsidRDefault="00341969" w:rsidP="0034196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0992" behindDoc="1" locked="0" layoutInCell="1" allowOverlap="1" wp14:anchorId="65D3AA96" wp14:editId="04443B7E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76195618" w14:textId="77777777" w:rsidR="00341969" w:rsidRPr="00A82AD2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ОС</w:t>
            </w:r>
            <w:r w:rsidR="00AA0958">
              <w:rPr>
                <w:rFonts w:ascii="Arial Narrow" w:hAnsi="Arial Narrow" w:cs="Calibri"/>
                <w:b/>
                <w:lang w:val="ru-RU"/>
              </w:rPr>
              <w:t>ТЕКЛЕННАЯ КАБИНА С ЗЕРКАЛАМИ – 5 2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14:paraId="4508C46A" w14:textId="77777777" w:rsidR="00341969" w:rsidRDefault="00341969" w:rsidP="0034196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2016" behindDoc="1" locked="0" layoutInCell="1" allowOverlap="1" wp14:anchorId="48AAF065" wp14:editId="60D51F3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7" w:type="dxa"/>
          </w:tcPr>
          <w:p w14:paraId="7C63ED59" w14:textId="77777777" w:rsidR="00341969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СКАЯ ЗАПИРАЮЩАЯ ПЛАСТИНА – 12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14:paraId="20955D2E" w14:textId="77777777" w:rsidR="00341969" w:rsidRPr="00FB1195" w:rsidRDefault="00341969" w:rsidP="00341969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14:paraId="195AACF9" w14:textId="77777777"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14:paraId="46AA8361" w14:textId="77777777"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14:paraId="167EFF8D" w14:textId="77777777"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14:paraId="211E7980" w14:textId="77777777"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14:paraId="2927DC99" w14:textId="77777777"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79469CCA" w14:textId="77777777"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6B1A8619" wp14:editId="73974B1D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E55B5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 w:rsidR="00AA095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AA095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1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14:paraId="24F9EEF7" w14:textId="77777777"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14:paraId="4EBD6107" w14:textId="77777777" w:rsidTr="00D052DE">
        <w:trPr>
          <w:trHeight w:val="1652"/>
        </w:trPr>
        <w:tc>
          <w:tcPr>
            <w:tcW w:w="2691" w:type="dxa"/>
          </w:tcPr>
          <w:p w14:paraId="23513DB1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0E29963E" wp14:editId="6C7581F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B87F78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FF2C70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587253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A267F05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14:paraId="01E3A462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14:paraId="1525F49C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7308D353" wp14:editId="34A00047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25B035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CE5C02F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50AD0AD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AF42B3A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14:paraId="642B3A9E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14:paraId="6974A479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793777A2" wp14:editId="5FF58BD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D6B76F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A47F25E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529E036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28B25DA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14:paraId="2F37D272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6A03B3F7" wp14:editId="2B1BEF49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912661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A79FBE0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4C0B9C3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0A32B35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14:paraId="0CAD6DE1" w14:textId="77777777" w:rsidTr="00D052DE">
        <w:trPr>
          <w:trHeight w:val="1652"/>
        </w:trPr>
        <w:tc>
          <w:tcPr>
            <w:tcW w:w="2691" w:type="dxa"/>
          </w:tcPr>
          <w:p w14:paraId="52401C0A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69B79437" wp14:editId="42BDF3DF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8084F4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D792588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BA1C8A6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89B3902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14:paraId="55E6DE1D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14:paraId="14E3D6F4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0C418F73" wp14:editId="4A28F5A9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BA0F02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3DE7454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821819F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8769911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14:paraId="18DACEA9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14:paraId="1D36E6B0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206527CB" wp14:editId="63B45097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3CB7BE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A61CAA4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4A7CE84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4AA8F18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14:paraId="7E407058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14:paraId="0922DE00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17849364" wp14:editId="54171155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B6D8F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096CC55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429BA5D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FDF4154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14:paraId="52D9E830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14:paraId="30F5E1A9" w14:textId="77777777" w:rsidTr="00D052DE">
        <w:trPr>
          <w:trHeight w:val="1652"/>
        </w:trPr>
        <w:tc>
          <w:tcPr>
            <w:tcW w:w="2691" w:type="dxa"/>
          </w:tcPr>
          <w:p w14:paraId="745D0E8D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1400D7F4" wp14:editId="7F695898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0431CE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8F78BF9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BC184A9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A0AF985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14:paraId="42135103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14:paraId="7A17B6EE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0778BED3" wp14:editId="3E3D6504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D1B64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A4BB343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52904F5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1AFE8E5" w14:textId="77777777"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14:paraId="44867461" w14:textId="77777777"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14:paraId="752B893F" w14:textId="77777777"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5459256A" wp14:editId="7AFD40FA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60B29F1E" wp14:editId="3F8F3C1B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3D3830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1A15E7C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6B274BE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735719E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14:paraId="68549702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14:paraId="1032150D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C5E47B8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F2604A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865003A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5C688F6" w14:textId="77777777"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14:paraId="6C8121A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14:paraId="49D9F9D6" w14:textId="77777777" w:rsidTr="00D052DE">
        <w:trPr>
          <w:trHeight w:val="1652"/>
        </w:trPr>
        <w:tc>
          <w:tcPr>
            <w:tcW w:w="2691" w:type="dxa"/>
          </w:tcPr>
          <w:p w14:paraId="63DED4F4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7501BB76" wp14:editId="5E818E0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9C7632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B6F4908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751B543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4A3A0D6" w14:textId="77777777"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14:paraId="145DEEE3" w14:textId="77777777"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14:paraId="72A23654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2B32C5F7" wp14:editId="55E14E46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0B39BD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DB2E000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2483FC2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8C2D490" w14:textId="77777777"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14:paraId="35615F0C" w14:textId="77777777"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14:paraId="738814D1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3F84C073" wp14:editId="62D7E0A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937E60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3640ACF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FFF6A2F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49975C1" w14:textId="77777777"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14:paraId="5E471712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14:paraId="684D02F3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0ED16D10" wp14:editId="1351B9DC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771651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CA00CCD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317D32F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40DB38C" w14:textId="77777777"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14:paraId="4CADFD44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14:paraId="4A52624E" w14:textId="77777777"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559222D3" w14:textId="77777777" w:rsidR="008C75B5" w:rsidRDefault="008C75B5" w:rsidP="008C75B5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YOUTUBE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АНАЛ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RUSSIA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14:paraId="624EE658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1232" behindDoc="1" locked="0" layoutInCell="1" allowOverlap="1" wp14:anchorId="4153E57E" wp14:editId="4A97F1EF">
            <wp:simplePos x="0" y="0"/>
            <wp:positionH relativeFrom="column">
              <wp:posOffset>1905</wp:posOffset>
            </wp:positionH>
            <wp:positionV relativeFrom="paragraph">
              <wp:posOffset>48895</wp:posOffset>
            </wp:positionV>
            <wp:extent cx="3324225" cy="1870031"/>
            <wp:effectExtent l="0" t="0" r="0" b="0"/>
            <wp:wrapNone/>
            <wp:docPr id="9" name="Рисунок 9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8160" behindDoc="1" locked="0" layoutInCell="1" allowOverlap="1" wp14:anchorId="42292B86" wp14:editId="40779B61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324225" cy="1869683"/>
            <wp:effectExtent l="0" t="0" r="0" b="0"/>
            <wp:wrapNone/>
            <wp:docPr id="639" name="Рисунок 639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тавка краш тест пластика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7BB2D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14:paraId="600474D4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602CDCC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549DCA59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44689DDC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7C7CDF7A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5D96545D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6B2F562A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209760F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002C70A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559A76D7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1CDF664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0208" behindDoc="1" locked="0" layoutInCell="1" allowOverlap="1" wp14:anchorId="4790C110" wp14:editId="174B6113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331845" cy="1874317"/>
            <wp:effectExtent l="0" t="0" r="1905" b="0"/>
            <wp:wrapNone/>
            <wp:docPr id="161" name="Рисунок 161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ходимость мультиван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9184" behindDoc="1" locked="0" layoutInCell="1" allowOverlap="1" wp14:anchorId="41D7DCB6" wp14:editId="113AFE8C">
            <wp:simplePos x="0" y="0"/>
            <wp:positionH relativeFrom="column">
              <wp:posOffset>2211</wp:posOffset>
            </wp:positionH>
            <wp:positionV relativeFrom="paragraph">
              <wp:posOffset>16510</wp:posOffset>
            </wp:positionV>
            <wp:extent cx="3324225" cy="1862627"/>
            <wp:effectExtent l="0" t="0" r="0" b="4445"/>
            <wp:wrapNone/>
            <wp:docPr id="1184" name="Рисунок 1184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вью 4-4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21D76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5E12E7B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AC0ECD8" w14:textId="77777777"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764ACADF" w14:textId="77777777" w:rsidR="008C75B5" w:rsidRDefault="008C75B5" w:rsidP="008C75B5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E55B3E4" w14:textId="77777777"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8E2F471" w14:textId="77777777" w:rsidR="007011DA" w:rsidRDefault="007011DA" w:rsidP="009D0A7E">
      <w:pPr>
        <w:rPr>
          <w:rFonts w:ascii="Arial Narrow" w:hAnsi="Arial Narrow" w:cs="Calibri"/>
          <w:sz w:val="24"/>
          <w:szCs w:val="24"/>
          <w:lang w:val="ru-RU"/>
        </w:rPr>
      </w:pPr>
    </w:p>
    <w:p w14:paraId="25C858E3" w14:textId="77777777"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1206BB08" w14:textId="77777777" w:rsidR="008C75B5" w:rsidRDefault="008C75B5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2741EF16" w14:textId="77777777" w:rsidR="008C75B5" w:rsidRDefault="008C75B5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277DD5EB" w14:textId="77777777" w:rsidR="008C75B5" w:rsidRDefault="008C75B5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14:paraId="21845152" w14:textId="77777777"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14:paraId="6C306C10" w14:textId="77777777"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6E6757" w14:paraId="62A4EBDC" w14:textId="77777777" w:rsidTr="00D052DE">
        <w:trPr>
          <w:trHeight w:val="1050"/>
        </w:trPr>
        <w:tc>
          <w:tcPr>
            <w:tcW w:w="1696" w:type="dxa"/>
          </w:tcPr>
          <w:p w14:paraId="18AE8146" w14:textId="77777777"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1F43FED4" wp14:editId="0E93C6D0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A21DC9" w14:textId="77777777"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563ECB17" wp14:editId="42020DA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5B5DB389" w14:textId="77777777"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14:paraId="34BD7100" w14:textId="77777777"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6E6757" w14:paraId="4BEBB362" w14:textId="77777777" w:rsidTr="00D052DE">
        <w:trPr>
          <w:trHeight w:val="1050"/>
        </w:trPr>
        <w:tc>
          <w:tcPr>
            <w:tcW w:w="1696" w:type="dxa"/>
          </w:tcPr>
          <w:p w14:paraId="6BF92F1C" w14:textId="77777777"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63D32A91" wp14:editId="3714E786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51913D5B" w14:textId="77777777"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6E6757" w14:paraId="544DB7E4" w14:textId="77777777" w:rsidTr="00D052DE">
        <w:trPr>
          <w:trHeight w:val="1050"/>
        </w:trPr>
        <w:tc>
          <w:tcPr>
            <w:tcW w:w="1696" w:type="dxa"/>
          </w:tcPr>
          <w:p w14:paraId="2C4DA2F3" w14:textId="77777777"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3802DA45" wp14:editId="607C53B1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397110C8" w14:textId="77777777"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14:paraId="419D8D97" w14:textId="77777777"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6E6757" w14:paraId="297FBDAF" w14:textId="77777777" w:rsidTr="00D052DE">
        <w:trPr>
          <w:trHeight w:val="1050"/>
        </w:trPr>
        <w:tc>
          <w:tcPr>
            <w:tcW w:w="1696" w:type="dxa"/>
          </w:tcPr>
          <w:p w14:paraId="44947E18" w14:textId="77777777"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CA3AA35" wp14:editId="4DC5853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0FB63783" w14:textId="77777777"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14:paraId="5C7C596E" w14:textId="77777777"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6E6757" w14:paraId="5DBB3C0C" w14:textId="77777777" w:rsidTr="00D052DE">
        <w:trPr>
          <w:trHeight w:val="1050"/>
        </w:trPr>
        <w:tc>
          <w:tcPr>
            <w:tcW w:w="1696" w:type="dxa"/>
          </w:tcPr>
          <w:p w14:paraId="249CAB8E" w14:textId="77777777"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2D94D0F9" wp14:editId="41219E33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296E3D48" w14:textId="77777777"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14:paraId="0531ACB5" w14:textId="77777777"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6E6757" w14:paraId="1FB0DDBF" w14:textId="77777777" w:rsidTr="00D052DE">
        <w:trPr>
          <w:trHeight w:val="1050"/>
        </w:trPr>
        <w:tc>
          <w:tcPr>
            <w:tcW w:w="1696" w:type="dxa"/>
          </w:tcPr>
          <w:p w14:paraId="72FB7D36" w14:textId="77777777"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14:paraId="34FF6D30" w14:textId="77777777"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6E6757" w14:paraId="6F2C3C45" w14:textId="77777777" w:rsidTr="00D25E61">
              <w:tc>
                <w:tcPr>
                  <w:tcW w:w="0" w:type="auto"/>
                  <w:vAlign w:val="center"/>
                  <w:hideMark/>
                </w:tcPr>
                <w:p w14:paraId="460CABEB" w14:textId="77777777"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14:paraId="0F112479" w14:textId="77777777"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E6757" w14:paraId="3BC9EC24" w14:textId="77777777" w:rsidTr="00D052DE">
        <w:trPr>
          <w:trHeight w:val="1050"/>
        </w:trPr>
        <w:tc>
          <w:tcPr>
            <w:tcW w:w="1696" w:type="dxa"/>
          </w:tcPr>
          <w:p w14:paraId="5F37AD2B" w14:textId="77777777"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41BED7C7" wp14:editId="5168D1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D3BC30C" wp14:editId="38B67F5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75FB4114" w14:textId="77777777"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6E6757" w14:paraId="710B4DC1" w14:textId="77777777" w:rsidTr="00D25E61">
              <w:tc>
                <w:tcPr>
                  <w:tcW w:w="0" w:type="auto"/>
                  <w:vAlign w:val="center"/>
                  <w:hideMark/>
                </w:tcPr>
                <w:p w14:paraId="42FCA323" w14:textId="77777777"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14:paraId="59B2CF5C" w14:textId="77777777"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E6757" w14:paraId="191991E5" w14:textId="77777777" w:rsidTr="00D052DE">
        <w:trPr>
          <w:trHeight w:val="1050"/>
        </w:trPr>
        <w:tc>
          <w:tcPr>
            <w:tcW w:w="1696" w:type="dxa"/>
          </w:tcPr>
          <w:p w14:paraId="4C74F440" w14:textId="77777777"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4C413B73" wp14:editId="7D927FB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3DCB068E" w14:textId="77777777"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6E6757" w14:paraId="66A6D824" w14:textId="77777777" w:rsidTr="00D25E61">
              <w:tc>
                <w:tcPr>
                  <w:tcW w:w="0" w:type="auto"/>
                  <w:vAlign w:val="center"/>
                  <w:hideMark/>
                </w:tcPr>
                <w:p w14:paraId="30C73E1E" w14:textId="77777777"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14:paraId="29BED5B7" w14:textId="77777777"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E6757" w14:paraId="3BB532F3" w14:textId="77777777" w:rsidTr="00D052DE">
        <w:trPr>
          <w:trHeight w:val="1050"/>
        </w:trPr>
        <w:tc>
          <w:tcPr>
            <w:tcW w:w="1696" w:type="dxa"/>
          </w:tcPr>
          <w:p w14:paraId="04FEAB74" w14:textId="77777777"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14:paraId="39042987" w14:textId="77777777"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6E6757" w14:paraId="4C274B1C" w14:textId="77777777" w:rsidTr="00D25E61">
              <w:tc>
                <w:tcPr>
                  <w:tcW w:w="0" w:type="auto"/>
                  <w:vAlign w:val="center"/>
                  <w:hideMark/>
                </w:tcPr>
                <w:p w14:paraId="6FB9F635" w14:textId="77777777"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14:paraId="1A7954C1" w14:textId="77777777"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6E6757" w14:paraId="75B4949E" w14:textId="77777777" w:rsidTr="00D052DE">
        <w:trPr>
          <w:trHeight w:val="1050"/>
        </w:trPr>
        <w:tc>
          <w:tcPr>
            <w:tcW w:w="1696" w:type="dxa"/>
          </w:tcPr>
          <w:p w14:paraId="31706F04" w14:textId="77777777"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783B9B79" wp14:editId="21C8701D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0" w:type="dxa"/>
          </w:tcPr>
          <w:p w14:paraId="415FC505" w14:textId="77777777"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14:paraId="12161F1F" w14:textId="77777777"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14:paraId="2BB65F9F" w14:textId="77777777"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2181C574" wp14:editId="0A80C078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08648075" wp14:editId="12A0B936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3AEE02A4" wp14:editId="57E825FE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0066801" wp14:editId="10D0A2F7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F11BC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BD80AE6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6A26FCD5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74BE6B11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481E5666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4EE55E32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505B8785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626ACD9C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65EC0C6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6C16435E" w14:textId="77777777" w:rsidR="00AA0958" w:rsidRDefault="00AA0958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2D236C61" w14:textId="77777777" w:rsidR="00AA0958" w:rsidRDefault="00AA0958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43018933" w14:textId="77777777"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2CF939B4" w14:textId="77777777"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14:paraId="70276F80" w14:textId="77777777"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2F08A4D7" wp14:editId="79A89BB2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5469F040" wp14:editId="7F32B95D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57FE1720" wp14:editId="49CA07A8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3ED7BC9" w14:textId="77777777"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14:paraId="38B29248" w14:textId="77777777"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14:paraId="35A299D7" w14:textId="77777777"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39F4A419" w14:textId="77777777"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14:paraId="7948287F" w14:textId="77777777"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60469309" w14:textId="77777777"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0E83A6B3" w14:textId="77777777"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6B9EE01D" w14:textId="77777777"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4908B67D" w14:textId="77777777"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6E4DC049" w14:textId="77777777"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14:paraId="37D6996C" w14:textId="77777777"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66949A7C" wp14:editId="6DF77ACF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4A2F4964" wp14:editId="131F5447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33F0DE31" wp14:editId="3A88D2B2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14:paraId="3EC8831A" w14:textId="77777777"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14:paraId="2D5A3F22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7A34C826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55EF60F9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5B68245F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45482A47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7C8AB07E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6FA1D5A5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2E8E0F28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AE840E2" w14:textId="77777777"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2E07C8C9" wp14:editId="7BAEA3DA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75D0E46B" wp14:editId="69D7D162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B0DDF4A" w14:textId="77777777"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178887D4" wp14:editId="6BCF80B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3BF4C5" w14:textId="77777777"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14:paraId="1D2A1012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71B74898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F68E90E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6C17F0D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833DBB5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8807B42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40557EA" w14:textId="77777777"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2C0A63AE" w14:textId="77777777"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14:paraId="1219CD75" w14:textId="36631F7E" w:rsidR="004E2F4E" w:rsidRPr="00DC1EED" w:rsidRDefault="004E2F4E" w:rsidP="00DC1EED">
      <w:pPr>
        <w:rPr>
          <w:rFonts w:ascii="Arial Narrow" w:hAnsi="Arial Narrow" w:cs="Calibri"/>
          <w:sz w:val="52"/>
          <w:szCs w:val="52"/>
        </w:rPr>
      </w:pPr>
    </w:p>
    <w:sectPr w:rsidR="004E2F4E" w:rsidRPr="00DC1EED" w:rsidSect="00A33D69">
      <w:headerReference w:type="default" r:id="rId103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1838" w14:textId="77777777" w:rsidR="00895921" w:rsidRDefault="00895921" w:rsidP="00714BBC">
      <w:r>
        <w:separator/>
      </w:r>
    </w:p>
  </w:endnote>
  <w:endnote w:type="continuationSeparator" w:id="0">
    <w:p w14:paraId="34C23FDD" w14:textId="77777777" w:rsidR="00895921" w:rsidRDefault="00895921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Medium">
    <w:altName w:val="Aria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E49" w14:textId="77777777" w:rsidR="00895921" w:rsidRDefault="00895921" w:rsidP="00714BBC">
      <w:r>
        <w:separator/>
      </w:r>
    </w:p>
  </w:footnote>
  <w:footnote w:type="continuationSeparator" w:id="0">
    <w:p w14:paraId="2E060BA1" w14:textId="77777777" w:rsidR="00895921" w:rsidRDefault="00895921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D44A" w14:textId="77777777" w:rsidR="00683237" w:rsidRPr="00207888" w:rsidRDefault="00683237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23CFDDB9" wp14:editId="7879D0CE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744C5D6D" wp14:editId="30A922B3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14:paraId="1CECE4EA" w14:textId="77777777" w:rsidR="00683237" w:rsidRPr="00207888" w:rsidRDefault="00683237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14:paraId="4716AA2B" w14:textId="77777777" w:rsidR="00683237" w:rsidRPr="00207888" w:rsidRDefault="00683237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0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3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5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6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19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6157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79F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40DB"/>
    <w:rsid w:val="001E5282"/>
    <w:rsid w:val="001F2D5B"/>
    <w:rsid w:val="001F7328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93F14"/>
    <w:rsid w:val="002A702B"/>
    <w:rsid w:val="002B09F5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05049"/>
    <w:rsid w:val="00316367"/>
    <w:rsid w:val="00316C36"/>
    <w:rsid w:val="003330D8"/>
    <w:rsid w:val="003358E3"/>
    <w:rsid w:val="00337631"/>
    <w:rsid w:val="00341969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645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76C5A"/>
    <w:rsid w:val="00586583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4FE5"/>
    <w:rsid w:val="0061158A"/>
    <w:rsid w:val="00625129"/>
    <w:rsid w:val="006552FA"/>
    <w:rsid w:val="00661546"/>
    <w:rsid w:val="0066350B"/>
    <w:rsid w:val="0067404C"/>
    <w:rsid w:val="0067518E"/>
    <w:rsid w:val="00675B72"/>
    <w:rsid w:val="00680EEA"/>
    <w:rsid w:val="00683237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757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B21E6"/>
    <w:rsid w:val="007B26AF"/>
    <w:rsid w:val="007B33D7"/>
    <w:rsid w:val="007C4EA0"/>
    <w:rsid w:val="007C6589"/>
    <w:rsid w:val="007D1B12"/>
    <w:rsid w:val="007E61CD"/>
    <w:rsid w:val="00803CE5"/>
    <w:rsid w:val="00814840"/>
    <w:rsid w:val="00822137"/>
    <w:rsid w:val="00823012"/>
    <w:rsid w:val="0082383B"/>
    <w:rsid w:val="0082478B"/>
    <w:rsid w:val="00824F7E"/>
    <w:rsid w:val="008314C9"/>
    <w:rsid w:val="008416C9"/>
    <w:rsid w:val="008574C3"/>
    <w:rsid w:val="00865611"/>
    <w:rsid w:val="00873CDF"/>
    <w:rsid w:val="008753FA"/>
    <w:rsid w:val="00887873"/>
    <w:rsid w:val="00895921"/>
    <w:rsid w:val="008A109B"/>
    <w:rsid w:val="008A1218"/>
    <w:rsid w:val="008A3154"/>
    <w:rsid w:val="008A608B"/>
    <w:rsid w:val="008B7E9E"/>
    <w:rsid w:val="008C75B5"/>
    <w:rsid w:val="008D5228"/>
    <w:rsid w:val="008E142E"/>
    <w:rsid w:val="008F78F2"/>
    <w:rsid w:val="0091568D"/>
    <w:rsid w:val="009159E6"/>
    <w:rsid w:val="00921F48"/>
    <w:rsid w:val="0092404E"/>
    <w:rsid w:val="009428CF"/>
    <w:rsid w:val="00943788"/>
    <w:rsid w:val="00945BA1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B3130"/>
    <w:rsid w:val="009C3C1F"/>
    <w:rsid w:val="009C490C"/>
    <w:rsid w:val="009D0A7E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0958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D6981"/>
    <w:rsid w:val="00CE0B9E"/>
    <w:rsid w:val="00CF3BA6"/>
    <w:rsid w:val="00CF551E"/>
    <w:rsid w:val="00CF7889"/>
    <w:rsid w:val="00D052DE"/>
    <w:rsid w:val="00D06746"/>
    <w:rsid w:val="00D16FB5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219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2976"/>
    <w:rsid w:val="00E431EC"/>
    <w:rsid w:val="00E50D3F"/>
    <w:rsid w:val="00E55021"/>
    <w:rsid w:val="00E55B5C"/>
    <w:rsid w:val="00E57D42"/>
    <w:rsid w:val="00E60877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060D5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94E9D"/>
    <w:rsid w:val="00FA2D1D"/>
    <w:rsid w:val="00FA3F87"/>
    <w:rsid w:val="00FB1195"/>
    <w:rsid w:val="00FC0AE0"/>
    <w:rsid w:val="00FC1E35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FE74"/>
  <w15:docId w15:val="{A52BC3F1-32D1-C948-8825-95E6D87D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  <w:style w:type="character" w:styleId="af">
    <w:name w:val="Strong"/>
    <w:basedOn w:val="a0"/>
    <w:uiPriority w:val="22"/>
    <w:qFormat/>
    <w:rsid w:val="006E6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hyperlink" Target="https://www.youtube.com/watch?v=iTFjzibikxo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4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hyperlink" Target="https://www.youtube.com/watch?v=vzUQWa57T_Q&amp;t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tOKO6CXhU0ng3-sYMd9pH9e9L4FeNK0n/view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yperlink" Target="https://www.youtube.com/watch?v=nJ_L1Sj3IIY" TargetMode="External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hyperlink" Target="https://www.youtube.com/channel/UCqDa0E-sWLrIW5CVMQrsprQ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1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yperlink" Target="https://drive.google.com/file/d/1_pBhi5Ofsnu4M5un5HgbZwWGu4PKCDwI/view" TargetMode="External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76" Type="http://schemas.openxmlformats.org/officeDocument/2006/relationships/image" Target="media/image63.png"/><Relationship Id="rId97" Type="http://schemas.openxmlformats.org/officeDocument/2006/relationships/image" Target="media/image80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hyperlink" Target="https://www.youtube.com/watch?v=3DbC5Yw6jj0&amp;list=PL3q4zeE6Ho0Za0ZGxL8gK5W7qEb4awV_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hyperlink" Target="https://yadi.sk/d/fpA4Pvfmia9o7g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3.png"/><Relationship Id="rId61" Type="http://schemas.openxmlformats.org/officeDocument/2006/relationships/image" Target="media/image52.jpeg"/><Relationship Id="rId82" Type="http://schemas.openxmlformats.org/officeDocument/2006/relationships/image" Target="media/image69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multionerus.ru/mini-loaders-attachments/" TargetMode="External"/><Relationship Id="rId72" Type="http://schemas.openxmlformats.org/officeDocument/2006/relationships/hyperlink" Target="https://www.youtube.com/watch?v=IoyI4VBBYVo&amp;t" TargetMode="External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png"/><Relationship Id="rId1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F1ED-D4C7-4FD0-9343-006182D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Виктор Найдун</cp:lastModifiedBy>
  <cp:revision>2</cp:revision>
  <cp:lastPrinted>2020-06-26T13:50:00Z</cp:lastPrinted>
  <dcterms:created xsi:type="dcterms:W3CDTF">2022-05-08T18:18:00Z</dcterms:created>
  <dcterms:modified xsi:type="dcterms:W3CDTF">2022-05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